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715" w:rsidRPr="006A631E" w:rsidRDefault="00BE2B02" w:rsidP="00856068">
      <w:pPr>
        <w:spacing w:line="0" w:lineRule="atLeast"/>
        <w:rPr>
          <w:rFonts w:ascii="ＭＳ ゴシック" w:eastAsia="ＭＳ ゴシック" w:hAnsi="ＭＳ ゴシック"/>
          <w:b/>
          <w:sz w:val="28"/>
          <w:szCs w:val="28"/>
        </w:rPr>
      </w:pPr>
      <w:r w:rsidRPr="006A631E">
        <w:rPr>
          <w:rFonts w:ascii="ＭＳ ゴシック" w:eastAsia="ＭＳ ゴシック" w:hAnsi="ＭＳ ゴシック" w:hint="eastAsia"/>
          <w:b/>
          <w:sz w:val="28"/>
          <w:szCs w:val="28"/>
        </w:rPr>
        <w:t>スポーツ施設</w:t>
      </w:r>
      <w:r w:rsidR="00FB105E" w:rsidRPr="006A631E">
        <w:rPr>
          <w:rFonts w:ascii="ＭＳ ゴシック" w:eastAsia="ＭＳ ゴシック" w:hAnsi="ＭＳ ゴシック" w:hint="eastAsia"/>
          <w:b/>
          <w:sz w:val="28"/>
          <w:szCs w:val="28"/>
        </w:rPr>
        <w:t>利用に</w:t>
      </w:r>
      <w:r w:rsidR="000D7684" w:rsidRPr="006A631E">
        <w:rPr>
          <w:rFonts w:ascii="ＭＳ ゴシック" w:eastAsia="ＭＳ ゴシック" w:hAnsi="ＭＳ ゴシック" w:hint="eastAsia"/>
          <w:b/>
          <w:sz w:val="28"/>
          <w:szCs w:val="28"/>
        </w:rPr>
        <w:t>おける新型コロナウイル</w:t>
      </w:r>
      <w:r w:rsidR="00856068" w:rsidRPr="006A631E">
        <w:rPr>
          <w:rFonts w:ascii="ＭＳ ゴシック" w:eastAsia="ＭＳ ゴシック" w:hAnsi="ＭＳ ゴシック" w:hint="eastAsia"/>
          <w:b/>
          <w:sz w:val="28"/>
          <w:szCs w:val="28"/>
        </w:rPr>
        <w:t>ス</w:t>
      </w:r>
      <w:r w:rsidRPr="006A631E">
        <w:rPr>
          <w:rFonts w:ascii="ＭＳ ゴシック" w:eastAsia="ＭＳ ゴシック" w:hAnsi="ＭＳ ゴシック" w:hint="eastAsia"/>
          <w:b/>
          <w:sz w:val="28"/>
          <w:szCs w:val="28"/>
        </w:rPr>
        <w:t>感染症対策</w:t>
      </w:r>
      <w:r w:rsidR="000D7684" w:rsidRPr="006A631E">
        <w:rPr>
          <w:rFonts w:ascii="ＭＳ ゴシック" w:eastAsia="ＭＳ ゴシック" w:hAnsi="ＭＳ ゴシック" w:hint="eastAsia"/>
          <w:b/>
          <w:sz w:val="28"/>
          <w:szCs w:val="28"/>
        </w:rPr>
        <w:t>に</w:t>
      </w:r>
      <w:r w:rsidR="00FB105E" w:rsidRPr="006A631E">
        <w:rPr>
          <w:rFonts w:ascii="ＭＳ ゴシック" w:eastAsia="ＭＳ ゴシック" w:hAnsi="ＭＳ ゴシック" w:hint="eastAsia"/>
          <w:b/>
          <w:sz w:val="28"/>
          <w:szCs w:val="28"/>
        </w:rPr>
        <w:t>ついて</w:t>
      </w:r>
    </w:p>
    <w:p w:rsidR="00B93B28" w:rsidRPr="006A631E" w:rsidRDefault="00B06759" w:rsidP="00B93B28">
      <w:pPr>
        <w:spacing w:line="0" w:lineRule="atLeast"/>
        <w:ind w:firstLine="2528"/>
        <w:rPr>
          <w:rFonts w:ascii="ＭＳ ゴシック" w:eastAsia="ＭＳ ゴシック" w:hAnsi="ＭＳ ゴシック"/>
          <w:b/>
          <w:sz w:val="28"/>
          <w:szCs w:val="28"/>
        </w:rPr>
      </w:pPr>
      <w:r w:rsidRPr="006A631E">
        <w:rPr>
          <w:rFonts w:ascii="ＭＳ ゴシック" w:eastAsia="ＭＳ ゴシック" w:hAnsi="ＭＳ ゴシック" w:hint="eastAsia"/>
          <w:b/>
          <w:sz w:val="28"/>
          <w:szCs w:val="28"/>
        </w:rPr>
        <w:t>（</w:t>
      </w:r>
      <w:r w:rsidR="007954AC" w:rsidRPr="006A631E">
        <w:rPr>
          <w:rFonts w:ascii="ＭＳ ゴシック" w:eastAsia="ＭＳ ゴシック" w:hAnsi="ＭＳ ゴシック" w:hint="eastAsia"/>
          <w:b/>
          <w:sz w:val="28"/>
          <w:szCs w:val="28"/>
        </w:rPr>
        <w:t>令和</w:t>
      </w:r>
      <w:r w:rsidR="0069104E" w:rsidRPr="006A631E">
        <w:rPr>
          <w:rFonts w:ascii="ＭＳ ゴシック" w:eastAsia="ＭＳ ゴシック" w:hAnsi="ＭＳ ゴシック" w:hint="eastAsia"/>
          <w:b/>
          <w:sz w:val="28"/>
          <w:szCs w:val="28"/>
        </w:rPr>
        <w:t>５</w:t>
      </w:r>
      <w:r w:rsidR="008C0715" w:rsidRPr="006A631E">
        <w:rPr>
          <w:rFonts w:ascii="ＭＳ ゴシック" w:eastAsia="ＭＳ ゴシック" w:hAnsi="ＭＳ ゴシック" w:hint="eastAsia"/>
          <w:b/>
          <w:sz w:val="28"/>
          <w:szCs w:val="28"/>
        </w:rPr>
        <w:t>年</w:t>
      </w:r>
      <w:r w:rsidR="0069104E" w:rsidRPr="006A631E">
        <w:rPr>
          <w:rFonts w:ascii="ＭＳ ゴシック" w:eastAsia="ＭＳ ゴシック" w:hAnsi="ＭＳ ゴシック" w:hint="eastAsia"/>
          <w:b/>
          <w:sz w:val="28"/>
          <w:szCs w:val="28"/>
        </w:rPr>
        <w:t>３</w:t>
      </w:r>
      <w:r w:rsidRPr="006A631E">
        <w:rPr>
          <w:rFonts w:ascii="ＭＳ ゴシック" w:eastAsia="ＭＳ ゴシック" w:hAnsi="ＭＳ ゴシック" w:hint="eastAsia"/>
          <w:b/>
          <w:sz w:val="28"/>
          <w:szCs w:val="28"/>
        </w:rPr>
        <w:t>月</w:t>
      </w:r>
      <w:r w:rsidR="00AC72CE" w:rsidRPr="006A631E">
        <w:rPr>
          <w:rFonts w:ascii="ＭＳ ゴシック" w:eastAsia="ＭＳ ゴシック" w:hAnsi="ＭＳ ゴシック" w:hint="eastAsia"/>
          <w:b/>
          <w:sz w:val="28"/>
          <w:szCs w:val="28"/>
        </w:rPr>
        <w:t>１</w:t>
      </w:r>
      <w:r w:rsidR="0069104E" w:rsidRPr="006A631E">
        <w:rPr>
          <w:rFonts w:ascii="ＭＳ ゴシック" w:eastAsia="ＭＳ ゴシック" w:hAnsi="ＭＳ ゴシック" w:hint="eastAsia"/>
          <w:b/>
          <w:sz w:val="28"/>
          <w:szCs w:val="28"/>
        </w:rPr>
        <w:t>３</w:t>
      </w:r>
      <w:r w:rsidR="007954AC" w:rsidRPr="006A631E">
        <w:rPr>
          <w:rFonts w:ascii="ＭＳ ゴシック" w:eastAsia="ＭＳ ゴシック" w:hAnsi="ＭＳ ゴシック" w:hint="eastAsia"/>
          <w:b/>
          <w:sz w:val="28"/>
          <w:szCs w:val="28"/>
        </w:rPr>
        <w:t>日</w:t>
      </w:r>
      <w:r w:rsidR="00B93B28" w:rsidRPr="006A631E">
        <w:rPr>
          <w:rFonts w:ascii="ＭＳ ゴシック" w:eastAsia="ＭＳ ゴシック" w:hAnsi="ＭＳ ゴシック" w:hint="eastAsia"/>
          <w:b/>
          <w:sz w:val="28"/>
          <w:szCs w:val="28"/>
        </w:rPr>
        <w:t>）</w:t>
      </w:r>
    </w:p>
    <w:p w:rsidR="00A660C9" w:rsidRDefault="00A660C9" w:rsidP="006F553C">
      <w:pPr>
        <w:jc w:val="left"/>
        <w:rPr>
          <w:rFonts w:ascii="ＭＳ 明朝" w:eastAsia="ＭＳ 明朝" w:hAnsi="ＭＳ 明朝"/>
          <w:sz w:val="24"/>
          <w:szCs w:val="28"/>
        </w:rPr>
      </w:pPr>
    </w:p>
    <w:p w:rsidR="006A631E" w:rsidRDefault="006A631E" w:rsidP="006F553C">
      <w:pPr>
        <w:jc w:val="left"/>
        <w:rPr>
          <w:rFonts w:ascii="ＭＳ 明朝" w:eastAsia="ＭＳ 明朝" w:hAnsi="ＭＳ 明朝"/>
          <w:sz w:val="24"/>
          <w:szCs w:val="28"/>
        </w:rPr>
      </w:pPr>
    </w:p>
    <w:p w:rsidR="00633B03" w:rsidRPr="00633B03" w:rsidRDefault="001C02F0" w:rsidP="00633B03">
      <w:pPr>
        <w:ind w:firstLine="240"/>
        <w:rPr>
          <w:rFonts w:ascii="ＭＳ 明朝" w:eastAsia="ＭＳ 明朝" w:hAnsi="ＭＳ 明朝"/>
          <w:sz w:val="24"/>
          <w:szCs w:val="28"/>
        </w:rPr>
      </w:pPr>
      <w:r>
        <w:rPr>
          <w:rFonts w:ascii="ＭＳ 明朝" w:eastAsia="ＭＳ 明朝" w:hAnsi="ＭＳ 明朝" w:hint="eastAsia"/>
          <w:sz w:val="24"/>
          <w:szCs w:val="28"/>
        </w:rPr>
        <w:t>新型コロナウイルス感染症対策のため、</w:t>
      </w:r>
      <w:r w:rsidR="00633B03">
        <w:rPr>
          <w:rFonts w:ascii="ＭＳ 明朝" w:eastAsia="ＭＳ 明朝" w:hAnsi="ＭＳ 明朝" w:hint="eastAsia"/>
          <w:sz w:val="24"/>
          <w:szCs w:val="28"/>
        </w:rPr>
        <w:t>前橋市スポーツ施設をご利用する際は、以下のことに</w:t>
      </w:r>
      <w:r w:rsidR="00C72BD1">
        <w:rPr>
          <w:rFonts w:ascii="ＭＳ 明朝" w:eastAsia="ＭＳ 明朝" w:hAnsi="ＭＳ 明朝" w:hint="eastAsia"/>
          <w:sz w:val="24"/>
          <w:szCs w:val="28"/>
        </w:rPr>
        <w:t>ご</w:t>
      </w:r>
      <w:r w:rsidR="00633B03">
        <w:rPr>
          <w:rFonts w:ascii="ＭＳ 明朝" w:eastAsia="ＭＳ 明朝" w:hAnsi="ＭＳ 明朝" w:hint="eastAsia"/>
          <w:sz w:val="24"/>
          <w:szCs w:val="28"/>
        </w:rPr>
        <w:t>注意いただきますようお願いします。</w:t>
      </w:r>
    </w:p>
    <w:p w:rsidR="00304F74" w:rsidRPr="00633B03" w:rsidRDefault="00304F74" w:rsidP="00633B03">
      <w:pPr>
        <w:rPr>
          <w:rFonts w:ascii="ＭＳ 明朝" w:eastAsia="ＭＳ 明朝" w:hAnsi="ＭＳ 明朝"/>
          <w:sz w:val="24"/>
          <w:szCs w:val="28"/>
        </w:rPr>
      </w:pPr>
    </w:p>
    <w:p w:rsidR="00AF02C0" w:rsidRPr="00FE6F64" w:rsidRDefault="00AF02C0" w:rsidP="00537CC1">
      <w:pPr>
        <w:ind w:firstLineChars="100" w:firstLine="241"/>
        <w:rPr>
          <w:rFonts w:ascii="ＭＳ ゴシック" w:eastAsia="ＭＳ ゴシック" w:hAnsi="ＭＳ ゴシック"/>
          <w:b/>
          <w:sz w:val="24"/>
          <w:szCs w:val="24"/>
        </w:rPr>
      </w:pPr>
      <w:bookmarkStart w:id="0" w:name="_GoBack"/>
      <w:bookmarkEnd w:id="0"/>
      <w:r>
        <w:rPr>
          <w:rFonts w:ascii="ＭＳ ゴシック" w:eastAsia="ＭＳ ゴシック" w:hAnsi="ＭＳ ゴシック" w:hint="eastAsia"/>
          <w:b/>
          <w:sz w:val="24"/>
          <w:szCs w:val="24"/>
        </w:rPr>
        <w:t>利用上</w:t>
      </w:r>
      <w:r w:rsidRPr="00FE6F64">
        <w:rPr>
          <w:rFonts w:ascii="ＭＳ ゴシック" w:eastAsia="ＭＳ ゴシック" w:hAnsi="ＭＳ ゴシック" w:hint="eastAsia"/>
          <w:b/>
          <w:sz w:val="24"/>
          <w:szCs w:val="24"/>
        </w:rPr>
        <w:t>の注意</w:t>
      </w:r>
      <w:r>
        <w:rPr>
          <w:rFonts w:ascii="ＭＳ ゴシック" w:eastAsia="ＭＳ ゴシック" w:hAnsi="ＭＳ ゴシック" w:hint="eastAsia"/>
          <w:b/>
          <w:sz w:val="24"/>
          <w:szCs w:val="24"/>
        </w:rPr>
        <w:t>事項</w:t>
      </w:r>
    </w:p>
    <w:p w:rsidR="00AF02C0" w:rsidRPr="006A631E" w:rsidRDefault="00AF02C0" w:rsidP="008027E0">
      <w:pPr>
        <w:ind w:left="1080" w:hangingChars="450" w:hanging="1080"/>
        <w:rPr>
          <w:rFonts w:ascii="ＭＳ 明朝" w:eastAsia="ＭＳ 明朝" w:hAnsi="ＭＳ 明朝"/>
          <w:sz w:val="24"/>
          <w:szCs w:val="24"/>
        </w:rPr>
      </w:pPr>
      <w:r>
        <w:rPr>
          <w:rFonts w:ascii="ＭＳ 明朝" w:eastAsia="ＭＳ 明朝" w:hAnsi="ＭＳ 明朝" w:hint="eastAsia"/>
          <w:sz w:val="24"/>
          <w:szCs w:val="24"/>
        </w:rPr>
        <w:t xml:space="preserve">　　</w:t>
      </w:r>
      <w:r w:rsidR="008027E0">
        <w:rPr>
          <w:rFonts w:ascii="ＭＳ 明朝" w:eastAsia="ＭＳ 明朝" w:hAnsi="ＭＳ 明朝" w:hint="eastAsia"/>
          <w:sz w:val="24"/>
          <w:szCs w:val="24"/>
        </w:rPr>
        <w:t xml:space="preserve"> </w:t>
      </w:r>
      <w:r w:rsidRPr="006A631E">
        <w:rPr>
          <w:rFonts w:ascii="ＭＳ 明朝" w:eastAsia="ＭＳ 明朝" w:hAnsi="ＭＳ 明朝" w:hint="eastAsia"/>
          <w:sz w:val="24"/>
          <w:szCs w:val="24"/>
        </w:rPr>
        <w:t>ア）各自で検温を実施し、37.5℃以上</w:t>
      </w:r>
      <w:r w:rsidR="00AC1FCC" w:rsidRPr="006A631E">
        <w:rPr>
          <w:rFonts w:ascii="ＭＳ 明朝" w:eastAsia="ＭＳ 明朝" w:hAnsi="ＭＳ 明朝" w:hint="eastAsia"/>
          <w:sz w:val="24"/>
          <w:szCs w:val="24"/>
        </w:rPr>
        <w:t>や</w:t>
      </w:r>
      <w:r w:rsidRPr="006A631E">
        <w:rPr>
          <w:rFonts w:ascii="ＭＳ 明朝" w:eastAsia="ＭＳ 明朝" w:hAnsi="ＭＳ 明朝" w:hint="eastAsia"/>
          <w:sz w:val="24"/>
          <w:szCs w:val="24"/>
        </w:rPr>
        <w:t>風邪症状等がある場合は利用を控えてください。</w:t>
      </w:r>
    </w:p>
    <w:p w:rsidR="000B4AC9" w:rsidRPr="006A631E" w:rsidRDefault="000B4AC9" w:rsidP="00AF02C0">
      <w:pPr>
        <w:ind w:left="1080" w:hanging="480"/>
        <w:rPr>
          <w:rFonts w:ascii="ＭＳ 明朝" w:eastAsia="ＭＳ 明朝" w:hAnsi="ＭＳ 明朝"/>
          <w:sz w:val="24"/>
          <w:szCs w:val="24"/>
        </w:rPr>
      </w:pPr>
      <w:r w:rsidRPr="006A631E">
        <w:rPr>
          <w:rFonts w:ascii="ＭＳ 明朝" w:eastAsia="ＭＳ 明朝" w:hAnsi="ＭＳ 明朝" w:hint="eastAsia"/>
          <w:sz w:val="24"/>
          <w:szCs w:val="24"/>
        </w:rPr>
        <w:t>イ</w:t>
      </w:r>
      <w:r w:rsidR="003460D6" w:rsidRPr="006A631E">
        <w:rPr>
          <w:rFonts w:ascii="ＭＳ 明朝" w:eastAsia="ＭＳ 明朝" w:hAnsi="ＭＳ 明朝" w:hint="eastAsia"/>
          <w:sz w:val="24"/>
          <w:szCs w:val="24"/>
        </w:rPr>
        <w:t>）マスク着用は個人の判断によるものとします。</w:t>
      </w:r>
    </w:p>
    <w:p w:rsidR="000B4AC9" w:rsidRPr="006A631E" w:rsidRDefault="003460D6" w:rsidP="000B4AC9">
      <w:pPr>
        <w:ind w:leftChars="500" w:left="1050"/>
        <w:rPr>
          <w:rFonts w:ascii="ＭＳ 明朝" w:eastAsia="ＭＳ 明朝" w:hAnsi="ＭＳ 明朝"/>
          <w:sz w:val="24"/>
          <w:szCs w:val="24"/>
        </w:rPr>
      </w:pPr>
      <w:r w:rsidRPr="006A631E">
        <w:rPr>
          <w:rFonts w:ascii="ＭＳ 明朝" w:eastAsia="ＭＳ 明朝" w:hAnsi="ＭＳ 明朝" w:hint="eastAsia"/>
          <w:sz w:val="24"/>
          <w:szCs w:val="24"/>
        </w:rPr>
        <w:t>ただし、三密（密閉空間・密集場所・密接場所）の回避が難しい場合はマスク着用を推奨します。</w:t>
      </w:r>
    </w:p>
    <w:p w:rsidR="003460D6" w:rsidRPr="006A631E" w:rsidRDefault="003460D6" w:rsidP="000B4AC9">
      <w:pPr>
        <w:ind w:leftChars="500" w:left="1050"/>
        <w:rPr>
          <w:rFonts w:ascii="ＭＳ 明朝" w:eastAsia="ＭＳ 明朝" w:hAnsi="ＭＳ 明朝"/>
          <w:sz w:val="24"/>
          <w:szCs w:val="24"/>
        </w:rPr>
      </w:pPr>
      <w:r w:rsidRPr="006A631E">
        <w:rPr>
          <w:rFonts w:ascii="ＭＳ 明朝" w:eastAsia="ＭＳ 明朝" w:hAnsi="ＭＳ 明朝" w:hint="eastAsia"/>
          <w:sz w:val="24"/>
          <w:szCs w:val="24"/>
        </w:rPr>
        <w:t>また、</w:t>
      </w:r>
      <w:r w:rsidR="000B4AC9" w:rsidRPr="006A631E">
        <w:rPr>
          <w:rFonts w:ascii="ＭＳ 明朝" w:eastAsia="ＭＳ 明朝" w:hAnsi="ＭＳ 明朝" w:hint="eastAsia"/>
          <w:sz w:val="24"/>
          <w:szCs w:val="24"/>
        </w:rPr>
        <w:t>大会やイベント・教室など</w:t>
      </w:r>
      <w:r w:rsidR="0012259B" w:rsidRPr="006A631E">
        <w:rPr>
          <w:rFonts w:ascii="ＭＳ 明朝" w:eastAsia="ＭＳ 明朝" w:hAnsi="ＭＳ 明朝" w:hint="eastAsia"/>
          <w:sz w:val="24"/>
          <w:szCs w:val="24"/>
        </w:rPr>
        <w:t>の利用時</w:t>
      </w:r>
      <w:r w:rsidR="000B4AC9" w:rsidRPr="006A631E">
        <w:rPr>
          <w:rFonts w:ascii="ＭＳ 明朝" w:eastAsia="ＭＳ 明朝" w:hAnsi="ＭＳ 明朝" w:hint="eastAsia"/>
          <w:sz w:val="24"/>
          <w:szCs w:val="24"/>
        </w:rPr>
        <w:t>は</w:t>
      </w:r>
      <w:r w:rsidR="0012259B" w:rsidRPr="006A631E">
        <w:rPr>
          <w:rFonts w:ascii="ＭＳ 明朝" w:eastAsia="ＭＳ 明朝" w:hAnsi="ＭＳ 明朝" w:hint="eastAsia"/>
          <w:sz w:val="24"/>
          <w:szCs w:val="24"/>
        </w:rPr>
        <w:t>、</w:t>
      </w:r>
      <w:r w:rsidR="000B4AC9" w:rsidRPr="006A631E">
        <w:rPr>
          <w:rFonts w:ascii="ＭＳ 明朝" w:eastAsia="ＭＳ 明朝" w:hAnsi="ＭＳ 明朝" w:hint="eastAsia"/>
          <w:sz w:val="24"/>
          <w:szCs w:val="24"/>
        </w:rPr>
        <w:t>主催者の指示に従ってください。</w:t>
      </w:r>
    </w:p>
    <w:p w:rsidR="00AF02C0" w:rsidRPr="006A631E" w:rsidRDefault="000B4AC9" w:rsidP="00AF02C0">
      <w:pPr>
        <w:ind w:left="600"/>
        <w:rPr>
          <w:rFonts w:ascii="ＭＳ 明朝" w:eastAsia="ＭＳ 明朝" w:hAnsi="ＭＳ 明朝"/>
          <w:sz w:val="24"/>
          <w:szCs w:val="24"/>
        </w:rPr>
      </w:pPr>
      <w:r w:rsidRPr="006A631E">
        <w:rPr>
          <w:rFonts w:ascii="ＭＳ 明朝" w:eastAsia="ＭＳ 明朝" w:hAnsi="ＭＳ 明朝" w:hint="eastAsia"/>
          <w:sz w:val="24"/>
          <w:szCs w:val="24"/>
        </w:rPr>
        <w:t>ウ</w:t>
      </w:r>
      <w:r w:rsidR="006A631E" w:rsidRPr="006A631E">
        <w:rPr>
          <w:rFonts w:ascii="ＭＳ 明朝" w:eastAsia="ＭＳ 明朝" w:hAnsi="ＭＳ 明朝" w:hint="eastAsia"/>
          <w:sz w:val="24"/>
          <w:szCs w:val="24"/>
        </w:rPr>
        <w:t>）</w:t>
      </w:r>
      <w:r w:rsidR="00AF02C0" w:rsidRPr="006A631E">
        <w:rPr>
          <w:rFonts w:ascii="ＭＳ 明朝" w:eastAsia="ＭＳ 明朝" w:hAnsi="ＭＳ 明朝" w:hint="eastAsia"/>
          <w:sz w:val="24"/>
          <w:szCs w:val="24"/>
        </w:rPr>
        <w:t>こまめな手洗いや、アルコール等による手指消毒を行ってください。</w:t>
      </w:r>
    </w:p>
    <w:p w:rsidR="000B4AC9" w:rsidRPr="006A631E" w:rsidRDefault="000B4AC9" w:rsidP="000B4AC9">
      <w:pPr>
        <w:ind w:left="1080" w:hanging="480"/>
        <w:rPr>
          <w:rFonts w:ascii="ＭＳ 明朝" w:eastAsia="ＭＳ 明朝" w:hAnsi="ＭＳ 明朝"/>
          <w:sz w:val="24"/>
          <w:szCs w:val="24"/>
        </w:rPr>
      </w:pPr>
      <w:r w:rsidRPr="006A631E">
        <w:rPr>
          <w:rFonts w:ascii="ＭＳ 明朝" w:eastAsia="ＭＳ 明朝" w:hAnsi="ＭＳ 明朝" w:hint="eastAsia"/>
          <w:sz w:val="24"/>
          <w:szCs w:val="24"/>
        </w:rPr>
        <w:t>エ）</w:t>
      </w:r>
      <w:r w:rsidR="0058630F" w:rsidRPr="006A631E">
        <w:rPr>
          <w:rFonts w:ascii="ＭＳ 明朝" w:eastAsia="ＭＳ 明朝" w:hAnsi="ＭＳ 明朝" w:hint="eastAsia"/>
          <w:sz w:val="24"/>
          <w:szCs w:val="24"/>
        </w:rPr>
        <w:t>定期的な換気（</w:t>
      </w:r>
      <w:r w:rsidRPr="006A631E">
        <w:rPr>
          <w:rFonts w:ascii="ＭＳ 明朝" w:eastAsia="ＭＳ 明朝" w:hAnsi="ＭＳ 明朝" w:hint="eastAsia"/>
          <w:sz w:val="24"/>
          <w:szCs w:val="24"/>
        </w:rPr>
        <w:t>扉や窓</w:t>
      </w:r>
      <w:r w:rsidR="0058630F" w:rsidRPr="006A631E">
        <w:rPr>
          <w:rFonts w:ascii="ＭＳ 明朝" w:eastAsia="ＭＳ 明朝" w:hAnsi="ＭＳ 明朝" w:hint="eastAsia"/>
          <w:sz w:val="24"/>
          <w:szCs w:val="24"/>
        </w:rPr>
        <w:t>の開放）を行ってください</w:t>
      </w:r>
      <w:r w:rsidRPr="006A631E">
        <w:rPr>
          <w:rFonts w:ascii="ＭＳ 明朝" w:eastAsia="ＭＳ 明朝" w:hAnsi="ＭＳ 明朝" w:hint="eastAsia"/>
          <w:sz w:val="24"/>
          <w:szCs w:val="24"/>
        </w:rPr>
        <w:t>。</w:t>
      </w:r>
    </w:p>
    <w:p w:rsidR="0012259B" w:rsidRPr="006A631E" w:rsidRDefault="0012259B" w:rsidP="0012259B">
      <w:pPr>
        <w:ind w:leftChars="300" w:left="1110" w:hangingChars="200" w:hanging="480"/>
        <w:rPr>
          <w:rFonts w:ascii="ＭＳ 明朝" w:eastAsia="ＭＳ 明朝" w:hAnsi="ＭＳ 明朝"/>
          <w:sz w:val="24"/>
          <w:szCs w:val="24"/>
        </w:rPr>
      </w:pPr>
      <w:r w:rsidRPr="006A631E">
        <w:rPr>
          <w:rFonts w:ascii="ＭＳ 明朝" w:eastAsia="ＭＳ 明朝" w:hAnsi="ＭＳ 明朝" w:hint="eastAsia"/>
          <w:sz w:val="24"/>
          <w:szCs w:val="24"/>
        </w:rPr>
        <w:t>オ）大会やイベント等を開催する際は、イベント等の開催に関わる群馬県からの要請及び各競技におけるガイドライン等に従って主催者が感染防止対策を図ってください。</w:t>
      </w:r>
    </w:p>
    <w:p w:rsidR="0012259B" w:rsidRPr="0012259B" w:rsidRDefault="0012259B" w:rsidP="0012259B">
      <w:pPr>
        <w:ind w:leftChars="300" w:left="1110" w:hangingChars="200" w:hanging="480"/>
        <w:rPr>
          <w:rFonts w:ascii="ＭＳ 明朝" w:eastAsia="ＭＳ 明朝" w:hAnsi="ＭＳ 明朝"/>
          <w:color w:val="FF0000"/>
          <w:sz w:val="24"/>
          <w:szCs w:val="24"/>
        </w:rPr>
      </w:pPr>
    </w:p>
    <w:p w:rsidR="0012259B" w:rsidRDefault="0012259B" w:rsidP="0012259B">
      <w:pPr>
        <w:ind w:firstLineChars="350" w:firstLine="840"/>
        <w:jc w:val="left"/>
        <w:rPr>
          <w:rFonts w:ascii="ＭＳ 明朝" w:eastAsia="ＭＳ 明朝" w:hAnsi="ＭＳ 明朝"/>
          <w:sz w:val="24"/>
          <w:szCs w:val="24"/>
        </w:rPr>
      </w:pPr>
      <w:r>
        <w:rPr>
          <w:rFonts w:ascii="ＭＳ 明朝" w:eastAsia="ＭＳ 明朝" w:hAnsi="ＭＳ 明朝" w:hint="eastAsia"/>
          <w:sz w:val="24"/>
          <w:szCs w:val="24"/>
        </w:rPr>
        <w:t>※群馬県「社会経済活動再開に向けたガイドライン」に基づく要請</w:t>
      </w:r>
    </w:p>
    <w:p w:rsidR="0012259B" w:rsidRDefault="00537CC1" w:rsidP="0012259B">
      <w:pPr>
        <w:ind w:firstLineChars="550" w:firstLine="1155"/>
        <w:jc w:val="left"/>
        <w:rPr>
          <w:rFonts w:ascii="ＭＳ 明朝" w:eastAsia="ＭＳ 明朝" w:hAnsi="ＭＳ 明朝"/>
          <w:sz w:val="24"/>
          <w:szCs w:val="28"/>
        </w:rPr>
      </w:pPr>
      <w:hyperlink r:id="rId8" w:history="1">
        <w:r w:rsidR="0012259B" w:rsidRPr="00CE4B2E">
          <w:rPr>
            <w:rStyle w:val="ab"/>
            <w:rFonts w:ascii="ＭＳ 明朝" w:eastAsia="ＭＳ 明朝" w:hAnsi="ＭＳ 明朝" w:hint="eastAsia"/>
            <w:sz w:val="24"/>
            <w:szCs w:val="28"/>
          </w:rPr>
          <w:t>http</w:t>
        </w:r>
        <w:r w:rsidR="0012259B" w:rsidRPr="00CE4B2E">
          <w:rPr>
            <w:rStyle w:val="ab"/>
            <w:rFonts w:ascii="ＭＳ 明朝" w:eastAsia="ＭＳ 明朝" w:hAnsi="ＭＳ 明朝"/>
            <w:sz w:val="24"/>
            <w:szCs w:val="28"/>
          </w:rPr>
          <w:t>s</w:t>
        </w:r>
        <w:r w:rsidR="0012259B" w:rsidRPr="00CE4B2E">
          <w:rPr>
            <w:rStyle w:val="ab"/>
            <w:rFonts w:ascii="ＭＳ 明朝" w:eastAsia="ＭＳ 明朝" w:hAnsi="ＭＳ 明朝" w:hint="eastAsia"/>
            <w:sz w:val="24"/>
            <w:szCs w:val="28"/>
          </w:rPr>
          <w:t>://www.pref.gunma.jp/05/</w:t>
        </w:r>
        <w:r w:rsidR="0012259B" w:rsidRPr="00CE4B2E">
          <w:rPr>
            <w:rStyle w:val="ab"/>
            <w:rFonts w:ascii="ＭＳ 明朝" w:eastAsia="ＭＳ 明朝" w:hAnsi="ＭＳ 明朝"/>
            <w:sz w:val="24"/>
            <w:szCs w:val="28"/>
          </w:rPr>
          <w:t>am49_00064.html</w:t>
        </w:r>
      </w:hyperlink>
    </w:p>
    <w:p w:rsidR="0012259B" w:rsidRPr="00286E5F" w:rsidRDefault="0012259B" w:rsidP="0012259B">
      <w:pPr>
        <w:ind w:firstLineChars="350" w:firstLine="840"/>
        <w:rPr>
          <w:rFonts w:ascii="ＭＳ 明朝" w:eastAsia="ＭＳ 明朝" w:hAnsi="ＭＳ 明朝"/>
          <w:sz w:val="24"/>
          <w:szCs w:val="24"/>
        </w:rPr>
      </w:pPr>
      <w:r>
        <w:rPr>
          <w:rFonts w:ascii="ＭＳ 明朝" w:eastAsia="ＭＳ 明朝" w:hAnsi="ＭＳ 明朝" w:hint="eastAsia"/>
          <w:sz w:val="24"/>
          <w:szCs w:val="24"/>
        </w:rPr>
        <w:t>※競技別ガイドライン（公益財団法人日本スポーツ協会）</w:t>
      </w:r>
    </w:p>
    <w:p w:rsidR="0012259B" w:rsidRDefault="00537CC1" w:rsidP="0012259B">
      <w:pPr>
        <w:ind w:firstLineChars="550" w:firstLine="1155"/>
        <w:rPr>
          <w:rFonts w:ascii="ＭＳ 明朝" w:eastAsia="ＭＳ 明朝" w:hAnsi="ＭＳ 明朝"/>
          <w:sz w:val="24"/>
          <w:szCs w:val="24"/>
        </w:rPr>
      </w:pPr>
      <w:hyperlink r:id="rId9" w:history="1">
        <w:r w:rsidR="0012259B" w:rsidRPr="00665716">
          <w:rPr>
            <w:rStyle w:val="ab"/>
            <w:rFonts w:ascii="ＭＳ 明朝" w:eastAsia="ＭＳ 明朝" w:hAnsi="ＭＳ 明朝" w:hint="eastAsia"/>
            <w:sz w:val="24"/>
            <w:szCs w:val="24"/>
          </w:rPr>
          <w:t>https://www.japan-sports.or.jp/about/tabid1278.htm</w:t>
        </w:r>
        <w:r w:rsidR="0012259B" w:rsidRPr="00665716">
          <w:rPr>
            <w:rStyle w:val="ab"/>
            <w:rFonts w:ascii="ＭＳ 明朝" w:eastAsia="ＭＳ 明朝" w:hAnsi="ＭＳ 明朝"/>
            <w:sz w:val="24"/>
            <w:szCs w:val="24"/>
          </w:rPr>
          <w:t>l</w:t>
        </w:r>
      </w:hyperlink>
    </w:p>
    <w:p w:rsidR="0012259B" w:rsidRDefault="0012259B" w:rsidP="0012259B">
      <w:pPr>
        <w:rPr>
          <w:rFonts w:ascii="ＭＳ 明朝" w:eastAsia="ＭＳ 明朝" w:hAnsi="ＭＳ 明朝"/>
          <w:color w:val="FF0000"/>
          <w:sz w:val="24"/>
          <w:szCs w:val="24"/>
        </w:rPr>
      </w:pPr>
    </w:p>
    <w:p w:rsidR="0012259B" w:rsidRPr="006A631E" w:rsidRDefault="0012259B" w:rsidP="0012259B">
      <w:pPr>
        <w:ind w:firstLineChars="250" w:firstLine="600"/>
        <w:rPr>
          <w:rFonts w:ascii="ＭＳ 明朝" w:eastAsia="ＭＳ 明朝" w:hAnsi="ＭＳ 明朝"/>
          <w:sz w:val="24"/>
          <w:szCs w:val="24"/>
        </w:rPr>
      </w:pPr>
      <w:r w:rsidRPr="006A631E">
        <w:rPr>
          <w:rFonts w:ascii="ＭＳ 明朝" w:eastAsia="ＭＳ 明朝" w:hAnsi="ＭＳ 明朝" w:hint="eastAsia"/>
          <w:sz w:val="24"/>
          <w:szCs w:val="24"/>
        </w:rPr>
        <w:t>カ）利用制限</w:t>
      </w:r>
    </w:p>
    <w:p w:rsidR="0012259B" w:rsidRDefault="0012259B" w:rsidP="0012259B">
      <w:pPr>
        <w:ind w:leftChars="400" w:left="840" w:firstLineChars="100" w:firstLine="240"/>
        <w:rPr>
          <w:rFonts w:ascii="ＭＳ 明朝" w:eastAsia="ＭＳ 明朝" w:hAnsi="ＭＳ 明朝"/>
          <w:sz w:val="24"/>
          <w:szCs w:val="24"/>
        </w:rPr>
      </w:pPr>
      <w:r w:rsidRPr="006A631E">
        <w:rPr>
          <w:rFonts w:ascii="ＭＳ 明朝" w:eastAsia="ＭＳ 明朝" w:hAnsi="ＭＳ 明朝" w:hint="eastAsia"/>
          <w:sz w:val="24"/>
          <w:szCs w:val="24"/>
        </w:rPr>
        <w:t>一部の施設では引き続き人数制限や予約制を実施しています。詳細は「市内スポーツ施設</w:t>
      </w:r>
      <w:r>
        <w:rPr>
          <w:rFonts w:ascii="ＭＳ 明朝" w:eastAsia="ＭＳ 明朝" w:hAnsi="ＭＳ 明朝" w:hint="eastAsia"/>
          <w:sz w:val="24"/>
          <w:szCs w:val="24"/>
        </w:rPr>
        <w:t>の利用制限について」を確認してください。</w:t>
      </w:r>
    </w:p>
    <w:sectPr w:rsidR="0012259B" w:rsidSect="006A631E">
      <w:footerReference w:type="default" r:id="rId10"/>
      <w:headerReference w:type="first" r:id="rId11"/>
      <w:footerReference w:type="first" r:id="rId12"/>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06E" w:rsidRDefault="002F706E" w:rsidP="00A07899">
      <w:r>
        <w:separator/>
      </w:r>
    </w:p>
  </w:endnote>
  <w:endnote w:type="continuationSeparator" w:id="0">
    <w:p w:rsidR="002F706E" w:rsidRDefault="002F706E" w:rsidP="00A0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43" w:rsidRDefault="00EA5A43">
    <w:pPr>
      <w:pStyle w:val="a7"/>
      <w:jc w:val="center"/>
    </w:pPr>
  </w:p>
  <w:p w:rsidR="00EA5A43" w:rsidRDefault="00EA5A43">
    <w:pPr>
      <w:pStyle w:val="a7"/>
      <w:jc w:val="center"/>
    </w:pPr>
  </w:p>
  <w:p w:rsidR="00EA5A43" w:rsidRDefault="00EA5A4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43" w:rsidRDefault="00EA5A43">
    <w:pPr>
      <w:pStyle w:val="a7"/>
      <w:jc w:val="center"/>
    </w:pPr>
  </w:p>
  <w:p w:rsidR="00EA5A43" w:rsidRDefault="00537CC1">
    <w:pPr>
      <w:pStyle w:val="a7"/>
      <w:jc w:val="center"/>
    </w:pPr>
    <w:sdt>
      <w:sdtPr>
        <w:id w:val="516050867"/>
        <w:docPartObj>
          <w:docPartGallery w:val="Page Numbers (Bottom of Page)"/>
          <w:docPartUnique/>
        </w:docPartObj>
      </w:sdtPr>
      <w:sdtEndPr/>
      <w:sdtContent>
        <w:r w:rsidR="00EA5A43">
          <w:fldChar w:fldCharType="begin"/>
        </w:r>
        <w:r w:rsidR="00EA5A43">
          <w:instrText>PAGE   \* MERGEFORMAT</w:instrText>
        </w:r>
        <w:r w:rsidR="00EA5A43">
          <w:fldChar w:fldCharType="separate"/>
        </w:r>
        <w:r w:rsidR="00EA5A43" w:rsidRPr="006407BE">
          <w:rPr>
            <w:noProof/>
            <w:lang w:val="ja-JP"/>
          </w:rPr>
          <w:t>1</w:t>
        </w:r>
        <w:r w:rsidR="00EA5A43">
          <w:fldChar w:fldCharType="end"/>
        </w:r>
      </w:sdtContent>
    </w:sdt>
  </w:p>
  <w:p w:rsidR="00EA5A43" w:rsidRDefault="00EA5A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06E" w:rsidRDefault="002F706E" w:rsidP="00A07899">
      <w:r>
        <w:separator/>
      </w:r>
    </w:p>
  </w:footnote>
  <w:footnote w:type="continuationSeparator" w:id="0">
    <w:p w:rsidR="002F706E" w:rsidRDefault="002F706E" w:rsidP="00A07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43" w:rsidRDefault="00EA5A43">
    <w:pPr>
      <w:pStyle w:val="a5"/>
    </w:pPr>
    <w:r>
      <w:rPr>
        <w:rFonts w:hint="eastAsia"/>
      </w:rPr>
      <w:t xml:space="preserve">　　　　　　　　　　　　　　　　　　　　　　　　</w:t>
    </w:r>
  </w:p>
  <w:p w:rsidR="00EA5A43" w:rsidRPr="00CC5DA0" w:rsidRDefault="00EA5A43">
    <w:pPr>
      <w:pStyle w:val="a5"/>
      <w:rPr>
        <w:b/>
        <w:sz w:val="40"/>
        <w:bdr w:val="single" w:sz="4" w:space="0" w:color="auto"/>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03E9C"/>
    <w:multiLevelType w:val="hybridMultilevel"/>
    <w:tmpl w:val="1D9C493A"/>
    <w:lvl w:ilvl="0" w:tplc="469A13CE">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6A4361B8"/>
    <w:multiLevelType w:val="hybridMultilevel"/>
    <w:tmpl w:val="A7E8E524"/>
    <w:lvl w:ilvl="0" w:tplc="9D368E96">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F9C4954"/>
    <w:multiLevelType w:val="hybridMultilevel"/>
    <w:tmpl w:val="EEDAADB8"/>
    <w:lvl w:ilvl="0" w:tplc="66E272D0">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5E"/>
    <w:rsid w:val="0000239A"/>
    <w:rsid w:val="00010CBD"/>
    <w:rsid w:val="000118EC"/>
    <w:rsid w:val="000126DC"/>
    <w:rsid w:val="00013E93"/>
    <w:rsid w:val="000202DC"/>
    <w:rsid w:val="000223DD"/>
    <w:rsid w:val="00026E27"/>
    <w:rsid w:val="000304BF"/>
    <w:rsid w:val="00031192"/>
    <w:rsid w:val="000442A4"/>
    <w:rsid w:val="00044D71"/>
    <w:rsid w:val="00044E05"/>
    <w:rsid w:val="00047140"/>
    <w:rsid w:val="000560CD"/>
    <w:rsid w:val="00057C0B"/>
    <w:rsid w:val="000636B3"/>
    <w:rsid w:val="000643E2"/>
    <w:rsid w:val="000644AC"/>
    <w:rsid w:val="00074467"/>
    <w:rsid w:val="000769E4"/>
    <w:rsid w:val="00080EE0"/>
    <w:rsid w:val="000853F1"/>
    <w:rsid w:val="0008763F"/>
    <w:rsid w:val="00090587"/>
    <w:rsid w:val="000907B3"/>
    <w:rsid w:val="00092521"/>
    <w:rsid w:val="0009770E"/>
    <w:rsid w:val="00097C7E"/>
    <w:rsid w:val="00097F0F"/>
    <w:rsid w:val="000A4DC2"/>
    <w:rsid w:val="000A4E89"/>
    <w:rsid w:val="000B1518"/>
    <w:rsid w:val="000B205F"/>
    <w:rsid w:val="000B4AC9"/>
    <w:rsid w:val="000C2B13"/>
    <w:rsid w:val="000C4D0F"/>
    <w:rsid w:val="000D0DCD"/>
    <w:rsid w:val="000D166E"/>
    <w:rsid w:val="000D7684"/>
    <w:rsid w:val="000E56DA"/>
    <w:rsid w:val="000F45D8"/>
    <w:rsid w:val="000F6E37"/>
    <w:rsid w:val="0010445D"/>
    <w:rsid w:val="00107338"/>
    <w:rsid w:val="001113E2"/>
    <w:rsid w:val="00114861"/>
    <w:rsid w:val="00116BEE"/>
    <w:rsid w:val="001178B9"/>
    <w:rsid w:val="001222D0"/>
    <w:rsid w:val="0012259B"/>
    <w:rsid w:val="00123D09"/>
    <w:rsid w:val="00125E3E"/>
    <w:rsid w:val="00136C2F"/>
    <w:rsid w:val="00137BDC"/>
    <w:rsid w:val="00141FD2"/>
    <w:rsid w:val="00144087"/>
    <w:rsid w:val="00145E09"/>
    <w:rsid w:val="001464E6"/>
    <w:rsid w:val="001502FD"/>
    <w:rsid w:val="00154E32"/>
    <w:rsid w:val="00157407"/>
    <w:rsid w:val="001628BF"/>
    <w:rsid w:val="00167332"/>
    <w:rsid w:val="00180104"/>
    <w:rsid w:val="0018127A"/>
    <w:rsid w:val="0018254C"/>
    <w:rsid w:val="001825B7"/>
    <w:rsid w:val="00187927"/>
    <w:rsid w:val="00192A90"/>
    <w:rsid w:val="00194422"/>
    <w:rsid w:val="001A4029"/>
    <w:rsid w:val="001A466A"/>
    <w:rsid w:val="001A4C30"/>
    <w:rsid w:val="001B0862"/>
    <w:rsid w:val="001B2011"/>
    <w:rsid w:val="001B67C8"/>
    <w:rsid w:val="001C02F0"/>
    <w:rsid w:val="001C144C"/>
    <w:rsid w:val="001C32A8"/>
    <w:rsid w:val="001C3564"/>
    <w:rsid w:val="001D5424"/>
    <w:rsid w:val="001F25D6"/>
    <w:rsid w:val="00200A2B"/>
    <w:rsid w:val="00202578"/>
    <w:rsid w:val="00204C2D"/>
    <w:rsid w:val="00204E0B"/>
    <w:rsid w:val="00205401"/>
    <w:rsid w:val="00207B83"/>
    <w:rsid w:val="00211D04"/>
    <w:rsid w:val="00213AF8"/>
    <w:rsid w:val="00214BC9"/>
    <w:rsid w:val="00217582"/>
    <w:rsid w:val="0022365A"/>
    <w:rsid w:val="0022518A"/>
    <w:rsid w:val="00231B8F"/>
    <w:rsid w:val="002446E4"/>
    <w:rsid w:val="002465DC"/>
    <w:rsid w:val="00247260"/>
    <w:rsid w:val="002504E4"/>
    <w:rsid w:val="00250C32"/>
    <w:rsid w:val="002520FE"/>
    <w:rsid w:val="00252E65"/>
    <w:rsid w:val="00262AEC"/>
    <w:rsid w:val="00263C4B"/>
    <w:rsid w:val="00266662"/>
    <w:rsid w:val="002710C8"/>
    <w:rsid w:val="00272F13"/>
    <w:rsid w:val="002778F0"/>
    <w:rsid w:val="00277D0A"/>
    <w:rsid w:val="0028486C"/>
    <w:rsid w:val="00286E5F"/>
    <w:rsid w:val="002941A6"/>
    <w:rsid w:val="00296107"/>
    <w:rsid w:val="002977A2"/>
    <w:rsid w:val="002A051E"/>
    <w:rsid w:val="002A24E3"/>
    <w:rsid w:val="002A498B"/>
    <w:rsid w:val="002A6683"/>
    <w:rsid w:val="002A7C00"/>
    <w:rsid w:val="002B17D3"/>
    <w:rsid w:val="002B1D3F"/>
    <w:rsid w:val="002B4513"/>
    <w:rsid w:val="002B6FF2"/>
    <w:rsid w:val="002C020A"/>
    <w:rsid w:val="002C4737"/>
    <w:rsid w:val="002C7681"/>
    <w:rsid w:val="002D2163"/>
    <w:rsid w:val="002D2BDD"/>
    <w:rsid w:val="002D2DDF"/>
    <w:rsid w:val="002D55FD"/>
    <w:rsid w:val="002D70A6"/>
    <w:rsid w:val="002E202D"/>
    <w:rsid w:val="002F00D0"/>
    <w:rsid w:val="002F39C6"/>
    <w:rsid w:val="002F3BD5"/>
    <w:rsid w:val="002F47BB"/>
    <w:rsid w:val="002F550D"/>
    <w:rsid w:val="002F58DB"/>
    <w:rsid w:val="002F64F2"/>
    <w:rsid w:val="002F706E"/>
    <w:rsid w:val="00304F74"/>
    <w:rsid w:val="00313692"/>
    <w:rsid w:val="00320BF9"/>
    <w:rsid w:val="00331097"/>
    <w:rsid w:val="003329FF"/>
    <w:rsid w:val="00337221"/>
    <w:rsid w:val="0033769C"/>
    <w:rsid w:val="003419FC"/>
    <w:rsid w:val="003460D6"/>
    <w:rsid w:val="00351198"/>
    <w:rsid w:val="003540CC"/>
    <w:rsid w:val="00362F28"/>
    <w:rsid w:val="0036449C"/>
    <w:rsid w:val="00376C43"/>
    <w:rsid w:val="00381F28"/>
    <w:rsid w:val="00382FE8"/>
    <w:rsid w:val="00386B28"/>
    <w:rsid w:val="0038723A"/>
    <w:rsid w:val="00390E86"/>
    <w:rsid w:val="00395FEE"/>
    <w:rsid w:val="003A452A"/>
    <w:rsid w:val="003A5758"/>
    <w:rsid w:val="003B61CB"/>
    <w:rsid w:val="003C7456"/>
    <w:rsid w:val="003D5576"/>
    <w:rsid w:val="003D5922"/>
    <w:rsid w:val="003D7ADB"/>
    <w:rsid w:val="003E010E"/>
    <w:rsid w:val="003E6992"/>
    <w:rsid w:val="003E6AFC"/>
    <w:rsid w:val="003F068F"/>
    <w:rsid w:val="004022AA"/>
    <w:rsid w:val="00403292"/>
    <w:rsid w:val="0040330D"/>
    <w:rsid w:val="0040714D"/>
    <w:rsid w:val="004120E6"/>
    <w:rsid w:val="004146CE"/>
    <w:rsid w:val="004152D4"/>
    <w:rsid w:val="00424732"/>
    <w:rsid w:val="0043481A"/>
    <w:rsid w:val="0044567D"/>
    <w:rsid w:val="00453929"/>
    <w:rsid w:val="0045495F"/>
    <w:rsid w:val="004559F4"/>
    <w:rsid w:val="00457CC8"/>
    <w:rsid w:val="004601FB"/>
    <w:rsid w:val="004620D6"/>
    <w:rsid w:val="00465058"/>
    <w:rsid w:val="00465A52"/>
    <w:rsid w:val="004662DA"/>
    <w:rsid w:val="00470852"/>
    <w:rsid w:val="004729BF"/>
    <w:rsid w:val="0047353E"/>
    <w:rsid w:val="00473977"/>
    <w:rsid w:val="004764DE"/>
    <w:rsid w:val="0048087A"/>
    <w:rsid w:val="00487296"/>
    <w:rsid w:val="00490E4A"/>
    <w:rsid w:val="00495C03"/>
    <w:rsid w:val="004964BA"/>
    <w:rsid w:val="004973C6"/>
    <w:rsid w:val="004A0F63"/>
    <w:rsid w:val="004A5C73"/>
    <w:rsid w:val="004B4646"/>
    <w:rsid w:val="004B7E49"/>
    <w:rsid w:val="004C0BE1"/>
    <w:rsid w:val="004C12C7"/>
    <w:rsid w:val="004C23A6"/>
    <w:rsid w:val="004C2E7A"/>
    <w:rsid w:val="004C48EE"/>
    <w:rsid w:val="004D743D"/>
    <w:rsid w:val="004E0064"/>
    <w:rsid w:val="004E0DA1"/>
    <w:rsid w:val="004F0CA8"/>
    <w:rsid w:val="004F4073"/>
    <w:rsid w:val="004F4668"/>
    <w:rsid w:val="0050351A"/>
    <w:rsid w:val="00506F71"/>
    <w:rsid w:val="005114AA"/>
    <w:rsid w:val="00515AD1"/>
    <w:rsid w:val="005244E0"/>
    <w:rsid w:val="00526499"/>
    <w:rsid w:val="00527C8E"/>
    <w:rsid w:val="00537CC1"/>
    <w:rsid w:val="00541E2F"/>
    <w:rsid w:val="005428BF"/>
    <w:rsid w:val="0055081F"/>
    <w:rsid w:val="00553197"/>
    <w:rsid w:val="005551E2"/>
    <w:rsid w:val="00563F5D"/>
    <w:rsid w:val="00564A0E"/>
    <w:rsid w:val="00570F82"/>
    <w:rsid w:val="005729C1"/>
    <w:rsid w:val="005746F8"/>
    <w:rsid w:val="0058208F"/>
    <w:rsid w:val="0058630F"/>
    <w:rsid w:val="00591647"/>
    <w:rsid w:val="00595DBE"/>
    <w:rsid w:val="005A0335"/>
    <w:rsid w:val="005A2978"/>
    <w:rsid w:val="005A2B05"/>
    <w:rsid w:val="005B0291"/>
    <w:rsid w:val="005B054F"/>
    <w:rsid w:val="005B5114"/>
    <w:rsid w:val="005B6617"/>
    <w:rsid w:val="005C074B"/>
    <w:rsid w:val="005C3DEB"/>
    <w:rsid w:val="005D2D86"/>
    <w:rsid w:val="005D3A1E"/>
    <w:rsid w:val="005E5BBA"/>
    <w:rsid w:val="005F08BD"/>
    <w:rsid w:val="005F0BD7"/>
    <w:rsid w:val="005F0DDA"/>
    <w:rsid w:val="005F1D1E"/>
    <w:rsid w:val="005F589D"/>
    <w:rsid w:val="005F5FAF"/>
    <w:rsid w:val="006012C3"/>
    <w:rsid w:val="00602E1A"/>
    <w:rsid w:val="00604F8B"/>
    <w:rsid w:val="00606AF3"/>
    <w:rsid w:val="00611274"/>
    <w:rsid w:val="006117EE"/>
    <w:rsid w:val="00620564"/>
    <w:rsid w:val="0062063C"/>
    <w:rsid w:val="00620FAC"/>
    <w:rsid w:val="00621B63"/>
    <w:rsid w:val="00622543"/>
    <w:rsid w:val="006227CA"/>
    <w:rsid w:val="0062440B"/>
    <w:rsid w:val="00625933"/>
    <w:rsid w:val="00627E27"/>
    <w:rsid w:val="00632447"/>
    <w:rsid w:val="00633B03"/>
    <w:rsid w:val="006371B9"/>
    <w:rsid w:val="006407BE"/>
    <w:rsid w:val="00641FAC"/>
    <w:rsid w:val="0064310F"/>
    <w:rsid w:val="00645F9A"/>
    <w:rsid w:val="00647491"/>
    <w:rsid w:val="006521F0"/>
    <w:rsid w:val="006603F0"/>
    <w:rsid w:val="00661BFB"/>
    <w:rsid w:val="00667AC7"/>
    <w:rsid w:val="0067260F"/>
    <w:rsid w:val="00677C68"/>
    <w:rsid w:val="00686227"/>
    <w:rsid w:val="0069104E"/>
    <w:rsid w:val="00695B76"/>
    <w:rsid w:val="006A01BC"/>
    <w:rsid w:val="006A4212"/>
    <w:rsid w:val="006A631E"/>
    <w:rsid w:val="006A6859"/>
    <w:rsid w:val="006B39FA"/>
    <w:rsid w:val="006B508D"/>
    <w:rsid w:val="006B7089"/>
    <w:rsid w:val="006C1B3B"/>
    <w:rsid w:val="006C5935"/>
    <w:rsid w:val="006D30C9"/>
    <w:rsid w:val="006D77F6"/>
    <w:rsid w:val="006D7CCF"/>
    <w:rsid w:val="006E1707"/>
    <w:rsid w:val="006E22F0"/>
    <w:rsid w:val="006E33FF"/>
    <w:rsid w:val="006E4510"/>
    <w:rsid w:val="006F32ED"/>
    <w:rsid w:val="006F4B9D"/>
    <w:rsid w:val="006F553C"/>
    <w:rsid w:val="006F5A4B"/>
    <w:rsid w:val="006F6FC5"/>
    <w:rsid w:val="00703DB6"/>
    <w:rsid w:val="007161AE"/>
    <w:rsid w:val="007301E4"/>
    <w:rsid w:val="007339BE"/>
    <w:rsid w:val="007348A1"/>
    <w:rsid w:val="00736EEB"/>
    <w:rsid w:val="007430DB"/>
    <w:rsid w:val="00754DB4"/>
    <w:rsid w:val="00760FE4"/>
    <w:rsid w:val="00764953"/>
    <w:rsid w:val="007721FE"/>
    <w:rsid w:val="00773538"/>
    <w:rsid w:val="007740C9"/>
    <w:rsid w:val="00776BEB"/>
    <w:rsid w:val="007810E3"/>
    <w:rsid w:val="00781434"/>
    <w:rsid w:val="00782732"/>
    <w:rsid w:val="00785AE2"/>
    <w:rsid w:val="00785E73"/>
    <w:rsid w:val="0078619A"/>
    <w:rsid w:val="007945EA"/>
    <w:rsid w:val="00794A4B"/>
    <w:rsid w:val="007954AC"/>
    <w:rsid w:val="00796385"/>
    <w:rsid w:val="007A021D"/>
    <w:rsid w:val="007A411A"/>
    <w:rsid w:val="007B1EFE"/>
    <w:rsid w:val="007B4D5E"/>
    <w:rsid w:val="007B5077"/>
    <w:rsid w:val="007B688B"/>
    <w:rsid w:val="007B6CAA"/>
    <w:rsid w:val="007C15EC"/>
    <w:rsid w:val="007C229F"/>
    <w:rsid w:val="007C3CCF"/>
    <w:rsid w:val="007C5C69"/>
    <w:rsid w:val="007C7242"/>
    <w:rsid w:val="007D6D32"/>
    <w:rsid w:val="007D7A5D"/>
    <w:rsid w:val="007E2A8D"/>
    <w:rsid w:val="007E73F7"/>
    <w:rsid w:val="007F0509"/>
    <w:rsid w:val="007F4F71"/>
    <w:rsid w:val="008012F3"/>
    <w:rsid w:val="00801A07"/>
    <w:rsid w:val="008027E0"/>
    <w:rsid w:val="00805DBE"/>
    <w:rsid w:val="0081208B"/>
    <w:rsid w:val="0081465E"/>
    <w:rsid w:val="00814DCC"/>
    <w:rsid w:val="008223CF"/>
    <w:rsid w:val="0082723E"/>
    <w:rsid w:val="00827733"/>
    <w:rsid w:val="00827BF4"/>
    <w:rsid w:val="0083001F"/>
    <w:rsid w:val="00833B43"/>
    <w:rsid w:val="00843FB4"/>
    <w:rsid w:val="00847C35"/>
    <w:rsid w:val="00850930"/>
    <w:rsid w:val="00856068"/>
    <w:rsid w:val="00863824"/>
    <w:rsid w:val="008645E6"/>
    <w:rsid w:val="00866492"/>
    <w:rsid w:val="0088200C"/>
    <w:rsid w:val="00883DC1"/>
    <w:rsid w:val="00884B8D"/>
    <w:rsid w:val="00887DFD"/>
    <w:rsid w:val="0089649C"/>
    <w:rsid w:val="00897D93"/>
    <w:rsid w:val="008B1F89"/>
    <w:rsid w:val="008C0426"/>
    <w:rsid w:val="008C0715"/>
    <w:rsid w:val="008C0D9E"/>
    <w:rsid w:val="008C233B"/>
    <w:rsid w:val="008C4B1B"/>
    <w:rsid w:val="008C62C3"/>
    <w:rsid w:val="008C6D44"/>
    <w:rsid w:val="008C72BB"/>
    <w:rsid w:val="008D117F"/>
    <w:rsid w:val="008D5B54"/>
    <w:rsid w:val="008E08CE"/>
    <w:rsid w:val="008E1C07"/>
    <w:rsid w:val="008E318D"/>
    <w:rsid w:val="008E4791"/>
    <w:rsid w:val="008E4ECA"/>
    <w:rsid w:val="008F33CF"/>
    <w:rsid w:val="008F3F2C"/>
    <w:rsid w:val="008F6E13"/>
    <w:rsid w:val="008F7938"/>
    <w:rsid w:val="008F7F18"/>
    <w:rsid w:val="00900818"/>
    <w:rsid w:val="00904F40"/>
    <w:rsid w:val="00922536"/>
    <w:rsid w:val="0092434A"/>
    <w:rsid w:val="0092703D"/>
    <w:rsid w:val="0093155C"/>
    <w:rsid w:val="00936DB2"/>
    <w:rsid w:val="00936FD8"/>
    <w:rsid w:val="00941F9B"/>
    <w:rsid w:val="00943035"/>
    <w:rsid w:val="00944A56"/>
    <w:rsid w:val="0094516B"/>
    <w:rsid w:val="00945A6F"/>
    <w:rsid w:val="00956B10"/>
    <w:rsid w:val="00961642"/>
    <w:rsid w:val="0096333B"/>
    <w:rsid w:val="00965D60"/>
    <w:rsid w:val="009701CC"/>
    <w:rsid w:val="00970DFF"/>
    <w:rsid w:val="00971CF7"/>
    <w:rsid w:val="009733A5"/>
    <w:rsid w:val="00975EB1"/>
    <w:rsid w:val="009873CF"/>
    <w:rsid w:val="009911E3"/>
    <w:rsid w:val="009A3E45"/>
    <w:rsid w:val="009B07D3"/>
    <w:rsid w:val="009C3223"/>
    <w:rsid w:val="009C6C38"/>
    <w:rsid w:val="009D1499"/>
    <w:rsid w:val="009D41C4"/>
    <w:rsid w:val="009D4BEB"/>
    <w:rsid w:val="009D6941"/>
    <w:rsid w:val="009E4409"/>
    <w:rsid w:val="009E5438"/>
    <w:rsid w:val="009E6029"/>
    <w:rsid w:val="009F0743"/>
    <w:rsid w:val="00A01287"/>
    <w:rsid w:val="00A01BD1"/>
    <w:rsid w:val="00A04EBC"/>
    <w:rsid w:val="00A07899"/>
    <w:rsid w:val="00A11453"/>
    <w:rsid w:val="00A200B5"/>
    <w:rsid w:val="00A22597"/>
    <w:rsid w:val="00A2580E"/>
    <w:rsid w:val="00A27D90"/>
    <w:rsid w:val="00A3695D"/>
    <w:rsid w:val="00A40F6F"/>
    <w:rsid w:val="00A44286"/>
    <w:rsid w:val="00A45D00"/>
    <w:rsid w:val="00A50A32"/>
    <w:rsid w:val="00A5193F"/>
    <w:rsid w:val="00A53AC8"/>
    <w:rsid w:val="00A55E18"/>
    <w:rsid w:val="00A60BDD"/>
    <w:rsid w:val="00A61B74"/>
    <w:rsid w:val="00A621F3"/>
    <w:rsid w:val="00A63172"/>
    <w:rsid w:val="00A660C9"/>
    <w:rsid w:val="00A667A0"/>
    <w:rsid w:val="00A72D9E"/>
    <w:rsid w:val="00A72FCC"/>
    <w:rsid w:val="00A83319"/>
    <w:rsid w:val="00A83584"/>
    <w:rsid w:val="00A94AF6"/>
    <w:rsid w:val="00A96828"/>
    <w:rsid w:val="00AA3759"/>
    <w:rsid w:val="00AA4F00"/>
    <w:rsid w:val="00AB2D99"/>
    <w:rsid w:val="00AB2DE5"/>
    <w:rsid w:val="00AB3933"/>
    <w:rsid w:val="00AC1FCC"/>
    <w:rsid w:val="00AC3597"/>
    <w:rsid w:val="00AC4CA0"/>
    <w:rsid w:val="00AC6BBB"/>
    <w:rsid w:val="00AC72CE"/>
    <w:rsid w:val="00AD0AB2"/>
    <w:rsid w:val="00AD2966"/>
    <w:rsid w:val="00AD36E1"/>
    <w:rsid w:val="00AD4DE1"/>
    <w:rsid w:val="00AE2921"/>
    <w:rsid w:val="00AE302D"/>
    <w:rsid w:val="00AE3551"/>
    <w:rsid w:val="00AE3B62"/>
    <w:rsid w:val="00AE490C"/>
    <w:rsid w:val="00AE6360"/>
    <w:rsid w:val="00AF01FB"/>
    <w:rsid w:val="00AF02C0"/>
    <w:rsid w:val="00AF080B"/>
    <w:rsid w:val="00AF0DBC"/>
    <w:rsid w:val="00AF1AF8"/>
    <w:rsid w:val="00AF2867"/>
    <w:rsid w:val="00AF607E"/>
    <w:rsid w:val="00AF7008"/>
    <w:rsid w:val="00B04375"/>
    <w:rsid w:val="00B0454B"/>
    <w:rsid w:val="00B0537C"/>
    <w:rsid w:val="00B06759"/>
    <w:rsid w:val="00B06ADC"/>
    <w:rsid w:val="00B101EE"/>
    <w:rsid w:val="00B11E68"/>
    <w:rsid w:val="00B14307"/>
    <w:rsid w:val="00B212B3"/>
    <w:rsid w:val="00B21DBD"/>
    <w:rsid w:val="00B24A55"/>
    <w:rsid w:val="00B2520D"/>
    <w:rsid w:val="00B34775"/>
    <w:rsid w:val="00B404B9"/>
    <w:rsid w:val="00B47CED"/>
    <w:rsid w:val="00B53DA5"/>
    <w:rsid w:val="00B559EE"/>
    <w:rsid w:val="00B5698B"/>
    <w:rsid w:val="00B606FA"/>
    <w:rsid w:val="00B61D61"/>
    <w:rsid w:val="00B651F4"/>
    <w:rsid w:val="00B72EC5"/>
    <w:rsid w:val="00B73D0E"/>
    <w:rsid w:val="00B74590"/>
    <w:rsid w:val="00B80C65"/>
    <w:rsid w:val="00B81FE3"/>
    <w:rsid w:val="00B83305"/>
    <w:rsid w:val="00B84B2E"/>
    <w:rsid w:val="00B86955"/>
    <w:rsid w:val="00B91E42"/>
    <w:rsid w:val="00B922E7"/>
    <w:rsid w:val="00B93B28"/>
    <w:rsid w:val="00B97C4E"/>
    <w:rsid w:val="00B97D3F"/>
    <w:rsid w:val="00BA05EF"/>
    <w:rsid w:val="00BB757B"/>
    <w:rsid w:val="00BC0C75"/>
    <w:rsid w:val="00BC28F2"/>
    <w:rsid w:val="00BC4616"/>
    <w:rsid w:val="00BD1412"/>
    <w:rsid w:val="00BD38BD"/>
    <w:rsid w:val="00BE21B6"/>
    <w:rsid w:val="00BE23CE"/>
    <w:rsid w:val="00BE2B02"/>
    <w:rsid w:val="00BE6503"/>
    <w:rsid w:val="00BF41D0"/>
    <w:rsid w:val="00BF486B"/>
    <w:rsid w:val="00BF48CB"/>
    <w:rsid w:val="00C04460"/>
    <w:rsid w:val="00C06E47"/>
    <w:rsid w:val="00C165CE"/>
    <w:rsid w:val="00C1698D"/>
    <w:rsid w:val="00C16C1E"/>
    <w:rsid w:val="00C21565"/>
    <w:rsid w:val="00C2594A"/>
    <w:rsid w:val="00C31013"/>
    <w:rsid w:val="00C3290F"/>
    <w:rsid w:val="00C341D2"/>
    <w:rsid w:val="00C36870"/>
    <w:rsid w:val="00C4000C"/>
    <w:rsid w:val="00C40856"/>
    <w:rsid w:val="00C423AF"/>
    <w:rsid w:val="00C43084"/>
    <w:rsid w:val="00C439F7"/>
    <w:rsid w:val="00C45353"/>
    <w:rsid w:val="00C45A66"/>
    <w:rsid w:val="00C52CBA"/>
    <w:rsid w:val="00C52D93"/>
    <w:rsid w:val="00C566C6"/>
    <w:rsid w:val="00C72BD1"/>
    <w:rsid w:val="00C778FF"/>
    <w:rsid w:val="00C82770"/>
    <w:rsid w:val="00C86083"/>
    <w:rsid w:val="00C8673E"/>
    <w:rsid w:val="00C868D1"/>
    <w:rsid w:val="00C917FE"/>
    <w:rsid w:val="00C9321C"/>
    <w:rsid w:val="00C9525B"/>
    <w:rsid w:val="00CA0573"/>
    <w:rsid w:val="00CA1B35"/>
    <w:rsid w:val="00CA6227"/>
    <w:rsid w:val="00CB5117"/>
    <w:rsid w:val="00CB610C"/>
    <w:rsid w:val="00CC1465"/>
    <w:rsid w:val="00CC5DA0"/>
    <w:rsid w:val="00CD0B33"/>
    <w:rsid w:val="00CD3C04"/>
    <w:rsid w:val="00CD3C0A"/>
    <w:rsid w:val="00CD51FA"/>
    <w:rsid w:val="00CE0769"/>
    <w:rsid w:val="00CE0C67"/>
    <w:rsid w:val="00D01BCB"/>
    <w:rsid w:val="00D07F49"/>
    <w:rsid w:val="00D1128B"/>
    <w:rsid w:val="00D12CF1"/>
    <w:rsid w:val="00D14CBD"/>
    <w:rsid w:val="00D2072D"/>
    <w:rsid w:val="00D21782"/>
    <w:rsid w:val="00D23A50"/>
    <w:rsid w:val="00D419E5"/>
    <w:rsid w:val="00D426D2"/>
    <w:rsid w:val="00D467C9"/>
    <w:rsid w:val="00D46A8E"/>
    <w:rsid w:val="00D46EE3"/>
    <w:rsid w:val="00D62DC7"/>
    <w:rsid w:val="00D64E54"/>
    <w:rsid w:val="00D65DE5"/>
    <w:rsid w:val="00D66F57"/>
    <w:rsid w:val="00D70B23"/>
    <w:rsid w:val="00D73489"/>
    <w:rsid w:val="00D87C6D"/>
    <w:rsid w:val="00D90364"/>
    <w:rsid w:val="00D979CA"/>
    <w:rsid w:val="00DA20E3"/>
    <w:rsid w:val="00DA57B7"/>
    <w:rsid w:val="00DA6CD1"/>
    <w:rsid w:val="00DB33BE"/>
    <w:rsid w:val="00DC1B10"/>
    <w:rsid w:val="00DC337D"/>
    <w:rsid w:val="00DC447C"/>
    <w:rsid w:val="00DD305F"/>
    <w:rsid w:val="00DF0A7E"/>
    <w:rsid w:val="00DF181C"/>
    <w:rsid w:val="00DF34EA"/>
    <w:rsid w:val="00DF4940"/>
    <w:rsid w:val="00DF4A79"/>
    <w:rsid w:val="00DF6950"/>
    <w:rsid w:val="00E017CF"/>
    <w:rsid w:val="00E0260F"/>
    <w:rsid w:val="00E04AA0"/>
    <w:rsid w:val="00E05C69"/>
    <w:rsid w:val="00E05F82"/>
    <w:rsid w:val="00E06CE5"/>
    <w:rsid w:val="00E119F8"/>
    <w:rsid w:val="00E12347"/>
    <w:rsid w:val="00E17F9B"/>
    <w:rsid w:val="00E24E24"/>
    <w:rsid w:val="00E25C0D"/>
    <w:rsid w:val="00E33F4E"/>
    <w:rsid w:val="00E3454E"/>
    <w:rsid w:val="00E361B6"/>
    <w:rsid w:val="00E36F19"/>
    <w:rsid w:val="00E40ED5"/>
    <w:rsid w:val="00E41A7C"/>
    <w:rsid w:val="00E42EC1"/>
    <w:rsid w:val="00E44022"/>
    <w:rsid w:val="00E47795"/>
    <w:rsid w:val="00E509DD"/>
    <w:rsid w:val="00E5249D"/>
    <w:rsid w:val="00E546C1"/>
    <w:rsid w:val="00E54A31"/>
    <w:rsid w:val="00E54FBC"/>
    <w:rsid w:val="00E55C8D"/>
    <w:rsid w:val="00E574CC"/>
    <w:rsid w:val="00E613DC"/>
    <w:rsid w:val="00E614C4"/>
    <w:rsid w:val="00E705CF"/>
    <w:rsid w:val="00E72412"/>
    <w:rsid w:val="00E75C59"/>
    <w:rsid w:val="00E82B95"/>
    <w:rsid w:val="00E85427"/>
    <w:rsid w:val="00E8741D"/>
    <w:rsid w:val="00E91425"/>
    <w:rsid w:val="00E94DB2"/>
    <w:rsid w:val="00EA08D4"/>
    <w:rsid w:val="00EA1BA6"/>
    <w:rsid w:val="00EA2978"/>
    <w:rsid w:val="00EA5A43"/>
    <w:rsid w:val="00EA71F2"/>
    <w:rsid w:val="00EB0006"/>
    <w:rsid w:val="00EB5720"/>
    <w:rsid w:val="00EB7F21"/>
    <w:rsid w:val="00EC127C"/>
    <w:rsid w:val="00EC1DF3"/>
    <w:rsid w:val="00EC4845"/>
    <w:rsid w:val="00ED1046"/>
    <w:rsid w:val="00ED49DC"/>
    <w:rsid w:val="00ED71FA"/>
    <w:rsid w:val="00EE365D"/>
    <w:rsid w:val="00EE4E0D"/>
    <w:rsid w:val="00EE7139"/>
    <w:rsid w:val="00EF5F26"/>
    <w:rsid w:val="00EF7ECA"/>
    <w:rsid w:val="00F059B7"/>
    <w:rsid w:val="00F115F3"/>
    <w:rsid w:val="00F11856"/>
    <w:rsid w:val="00F12802"/>
    <w:rsid w:val="00F22DBF"/>
    <w:rsid w:val="00F2509A"/>
    <w:rsid w:val="00F27EA9"/>
    <w:rsid w:val="00F30F1F"/>
    <w:rsid w:val="00F367B9"/>
    <w:rsid w:val="00F37374"/>
    <w:rsid w:val="00F42C59"/>
    <w:rsid w:val="00F430C0"/>
    <w:rsid w:val="00F43D3C"/>
    <w:rsid w:val="00F44132"/>
    <w:rsid w:val="00F45C33"/>
    <w:rsid w:val="00F51F3F"/>
    <w:rsid w:val="00F56F49"/>
    <w:rsid w:val="00F619FD"/>
    <w:rsid w:val="00F72409"/>
    <w:rsid w:val="00F80468"/>
    <w:rsid w:val="00F81693"/>
    <w:rsid w:val="00F84A00"/>
    <w:rsid w:val="00F86FA9"/>
    <w:rsid w:val="00F90504"/>
    <w:rsid w:val="00F96EE3"/>
    <w:rsid w:val="00F97533"/>
    <w:rsid w:val="00FA0DD4"/>
    <w:rsid w:val="00FA1748"/>
    <w:rsid w:val="00FA7D0B"/>
    <w:rsid w:val="00FA7DBD"/>
    <w:rsid w:val="00FB105E"/>
    <w:rsid w:val="00FB28D1"/>
    <w:rsid w:val="00FB3BE5"/>
    <w:rsid w:val="00FB7E9E"/>
    <w:rsid w:val="00FC0197"/>
    <w:rsid w:val="00FC1071"/>
    <w:rsid w:val="00FC15A3"/>
    <w:rsid w:val="00FC2F34"/>
    <w:rsid w:val="00FD138D"/>
    <w:rsid w:val="00FD181E"/>
    <w:rsid w:val="00FD4985"/>
    <w:rsid w:val="00FD7C66"/>
    <w:rsid w:val="00FE494E"/>
    <w:rsid w:val="00FE4ECA"/>
    <w:rsid w:val="00FE6F64"/>
    <w:rsid w:val="00FF215F"/>
    <w:rsid w:val="00FF26C6"/>
    <w:rsid w:val="00FF58A1"/>
    <w:rsid w:val="00FF6D0F"/>
    <w:rsid w:val="00FF705E"/>
    <w:rsid w:val="00FF7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B40694"/>
  <w15:chartTrackingRefBased/>
  <w15:docId w15:val="{4AD1E9FC-683F-477D-BCB1-BBCF506B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66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6662"/>
    <w:rPr>
      <w:rFonts w:asciiTheme="majorHAnsi" w:eastAsiaTheme="majorEastAsia" w:hAnsiTheme="majorHAnsi" w:cstheme="majorBidi"/>
      <w:sz w:val="18"/>
      <w:szCs w:val="18"/>
    </w:rPr>
  </w:style>
  <w:style w:type="paragraph" w:styleId="a5">
    <w:name w:val="header"/>
    <w:basedOn w:val="a"/>
    <w:link w:val="a6"/>
    <w:uiPriority w:val="99"/>
    <w:unhideWhenUsed/>
    <w:rsid w:val="00A07899"/>
    <w:pPr>
      <w:tabs>
        <w:tab w:val="center" w:pos="4252"/>
        <w:tab w:val="right" w:pos="8504"/>
      </w:tabs>
      <w:snapToGrid w:val="0"/>
    </w:pPr>
  </w:style>
  <w:style w:type="character" w:customStyle="1" w:styleId="a6">
    <w:name w:val="ヘッダー (文字)"/>
    <w:basedOn w:val="a0"/>
    <w:link w:val="a5"/>
    <w:uiPriority w:val="99"/>
    <w:rsid w:val="00A07899"/>
  </w:style>
  <w:style w:type="paragraph" w:styleId="a7">
    <w:name w:val="footer"/>
    <w:basedOn w:val="a"/>
    <w:link w:val="a8"/>
    <w:uiPriority w:val="99"/>
    <w:unhideWhenUsed/>
    <w:rsid w:val="00A07899"/>
    <w:pPr>
      <w:tabs>
        <w:tab w:val="center" w:pos="4252"/>
        <w:tab w:val="right" w:pos="8504"/>
      </w:tabs>
      <w:snapToGrid w:val="0"/>
    </w:pPr>
  </w:style>
  <w:style w:type="character" w:customStyle="1" w:styleId="a8">
    <w:name w:val="フッター (文字)"/>
    <w:basedOn w:val="a0"/>
    <w:link w:val="a7"/>
    <w:uiPriority w:val="99"/>
    <w:rsid w:val="00A07899"/>
  </w:style>
  <w:style w:type="table" w:styleId="a9">
    <w:name w:val="Table Grid"/>
    <w:basedOn w:val="a1"/>
    <w:uiPriority w:val="39"/>
    <w:rsid w:val="00E6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223DD"/>
    <w:pPr>
      <w:ind w:left="851"/>
    </w:pPr>
  </w:style>
  <w:style w:type="character" w:styleId="ab">
    <w:name w:val="Hyperlink"/>
    <w:basedOn w:val="a0"/>
    <w:uiPriority w:val="99"/>
    <w:unhideWhenUsed/>
    <w:rsid w:val="008D117F"/>
    <w:rPr>
      <w:color w:val="0563C1" w:themeColor="hyperlink"/>
      <w:u w:val="single"/>
    </w:rPr>
  </w:style>
  <w:style w:type="paragraph" w:styleId="ac">
    <w:name w:val="Date"/>
    <w:basedOn w:val="a"/>
    <w:next w:val="a"/>
    <w:link w:val="ad"/>
    <w:uiPriority w:val="99"/>
    <w:semiHidden/>
    <w:unhideWhenUsed/>
    <w:rsid w:val="001502FD"/>
  </w:style>
  <w:style w:type="character" w:customStyle="1" w:styleId="ad">
    <w:name w:val="日付 (文字)"/>
    <w:basedOn w:val="a0"/>
    <w:link w:val="ac"/>
    <w:uiPriority w:val="99"/>
    <w:semiHidden/>
    <w:rsid w:val="00150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gunma.jp/05/am49_0006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apan-sports.or.jp/about/tabid1278.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5A55-E707-4153-8555-23C3AF19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6</cp:revision>
  <cp:lastPrinted>2023-03-09T04:53:00Z</cp:lastPrinted>
  <dcterms:created xsi:type="dcterms:W3CDTF">2023-03-06T07:31:00Z</dcterms:created>
  <dcterms:modified xsi:type="dcterms:W3CDTF">2023-03-09T04:53:00Z</dcterms:modified>
</cp:coreProperties>
</file>